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horzAnchor="margin" w:tblpY="254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1276"/>
        <w:gridCol w:w="851"/>
        <w:gridCol w:w="1275"/>
        <w:gridCol w:w="655"/>
        <w:gridCol w:w="1188"/>
      </w:tblGrid>
      <w:tr w:rsidR="00963449" w:rsidRPr="004B3490" w:rsidTr="0096344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963449" w:rsidRPr="004B3490" w:rsidTr="00963449">
        <w:tc>
          <w:tcPr>
            <w:tcW w:w="3794" w:type="dxa"/>
            <w:tcBorders>
              <w:top w:val="single" w:sz="4" w:space="0" w:color="auto"/>
            </w:tcBorders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 xml:space="preserve">DQI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>(2.2-3.8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</w:rPr>
              <w:t>(4.0-4.9)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.1-7.8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MJ/day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-13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-12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-12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 composition (g/10MJ/day)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 and cereal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0-28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0-307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6-338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Whole grain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-72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-98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0-142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 and meat product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-261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7-266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-232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sh and fish products </w:t>
            </w:r>
            <w:r w:rsidRPr="004B3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†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-60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-76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3-140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ultry and poultry products </w:t>
            </w:r>
            <w:r w:rsidRPr="004B3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‡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-123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105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-102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vegetables</w:t>
            </w:r>
            <w:bookmarkStart w:id="0" w:name="_GoBack"/>
            <w:bookmarkEnd w:id="0"/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8-543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9-611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37-849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 and food product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-202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9-323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3-435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s and vegetables product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-335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3-382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4-468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Vegetables, coarse </w:t>
            </w:r>
            <w:r w:rsidRPr="004B3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§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4-178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7-183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1-259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Vegetables, fine </w:t>
            </w:r>
            <w:r w:rsidRPr="004B3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§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5-174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2-221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8-305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toes and potatoes product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3-141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132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-139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lk and milk products 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-440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7-537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4-540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 and cheese product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-100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6-121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-178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ble fats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-50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6-49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-40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 and candy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-111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-65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-57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y distribution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in, E%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-19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-22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-23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, E%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-42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8-43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7-39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A, E%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-17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-16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-14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A, E%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-17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-17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-16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FA, E%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-6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-7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-7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hydrate, E%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6-53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-52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3-54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 sugar, E%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-18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-11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9)</w:t>
            </w:r>
          </w:p>
        </w:tc>
      </w:tr>
      <w:tr w:rsidR="00963449" w:rsidRPr="004B3490" w:rsidTr="00963449">
        <w:tc>
          <w:tcPr>
            <w:tcW w:w="3794" w:type="dxa"/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tary </w:t>
            </w:r>
            <w:proofErr w:type="spellStart"/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e</w:t>
            </w:r>
            <w:proofErr w:type="spellEnd"/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/MJ</w:t>
            </w:r>
          </w:p>
        </w:tc>
        <w:tc>
          <w:tcPr>
            <w:tcW w:w="850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3)</w:t>
            </w:r>
          </w:p>
        </w:tc>
        <w:tc>
          <w:tcPr>
            <w:tcW w:w="851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3)</w:t>
            </w:r>
          </w:p>
        </w:tc>
        <w:tc>
          <w:tcPr>
            <w:tcW w:w="655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8" w:type="dxa"/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4)</w:t>
            </w:r>
          </w:p>
        </w:tc>
      </w:tr>
      <w:tr w:rsidR="00963449" w:rsidRPr="004B3490" w:rsidTr="00963449">
        <w:tc>
          <w:tcPr>
            <w:tcW w:w="3794" w:type="dxa"/>
            <w:tcBorders>
              <w:bottom w:val="single" w:sz="4" w:space="0" w:color="auto"/>
            </w:tcBorders>
          </w:tcPr>
          <w:p w:rsidR="00963449" w:rsidRPr="004B3490" w:rsidRDefault="00963449" w:rsidP="009634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, E% </w:t>
            </w:r>
            <w:r w:rsidRPr="004B3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13)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63449" w:rsidRPr="004B3490" w:rsidRDefault="00963449" w:rsidP="00963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15)</w:t>
            </w:r>
          </w:p>
        </w:tc>
      </w:tr>
    </w:tbl>
    <w:p w:rsidR="00C23DF2" w:rsidRPr="004B3490" w:rsidRDefault="00D5293E" w:rsidP="00C23DF2">
      <w:pPr>
        <w:pStyle w:val="Billedtekst"/>
        <w:keepNext/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B3490">
        <w:rPr>
          <w:rFonts w:ascii="Times New Roman" w:hAnsi="Times New Roman" w:cs="Times New Roman"/>
          <w:color w:val="auto"/>
          <w:sz w:val="24"/>
          <w:szCs w:val="24"/>
          <w:lang w:val="en-US"/>
        </w:rPr>
        <w:t>Su</w:t>
      </w:r>
      <w:r w:rsidR="00C23DF2" w:rsidRPr="004B3490">
        <w:rPr>
          <w:rFonts w:ascii="Times New Roman" w:hAnsi="Times New Roman" w:cs="Times New Roman"/>
          <w:color w:val="auto"/>
          <w:sz w:val="24"/>
          <w:szCs w:val="24"/>
          <w:lang w:val="en-US"/>
        </w:rPr>
        <w:t>pplementary material</w:t>
      </w:r>
      <w:r w:rsidR="002C11C1" w:rsidRPr="004B349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B3490" w:rsidRPr="004B3490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2C11C1" w:rsidRPr="004B3490">
        <w:rPr>
          <w:rFonts w:ascii="Times New Roman" w:hAnsi="Times New Roman" w:cs="Times New Roman"/>
          <w:color w:val="auto"/>
          <w:sz w:val="24"/>
          <w:szCs w:val="24"/>
          <w:lang w:val="en-US"/>
        </w:rPr>
        <w:t>able</w:t>
      </w:r>
      <w:r w:rsidR="00DF0C80" w:rsidRPr="004B349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</w:t>
      </w:r>
      <w:r w:rsidR="00C23DF2" w:rsidRPr="004B349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="00C23DF2" w:rsidRPr="004B3490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Diet Quality Index</w:t>
      </w:r>
      <w:r w:rsidR="00B31A1D" w:rsidRPr="004B3490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</w:t>
      </w:r>
      <w:r w:rsidR="0096344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score </w:t>
      </w:r>
      <w:r w:rsidR="00B31A1D" w:rsidRPr="004B3490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(DQI)</w:t>
      </w:r>
      <w:r w:rsidR="00C23DF2" w:rsidRPr="004B3490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, energy (MJ/day)</w:t>
      </w:r>
      <w:r w:rsidR="0096344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, </w:t>
      </w:r>
      <w:r w:rsidR="00963449" w:rsidRPr="00BC11E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diet composition (g/10MJ/day) and energy contribution (</w:t>
      </w:r>
      <w:proofErr w:type="gramStart"/>
      <w:r w:rsidR="00963449" w:rsidRPr="00BC11E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E%</w:t>
      </w:r>
      <w:proofErr w:type="gramEnd"/>
      <w:r w:rsidR="00963449" w:rsidRPr="00BC11EB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 xml:space="preserve">) of macronutrients and dietary fibre (g/MJ) </w:t>
      </w:r>
      <w:r w:rsidR="00C23DF2" w:rsidRPr="004B34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of the study population divided in </w:t>
      </w:r>
      <w:proofErr w:type="spellStart"/>
      <w:r w:rsidR="00C23DF2" w:rsidRPr="004B3490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tertiles</w:t>
      </w:r>
      <w:proofErr w:type="spellEnd"/>
      <w:r w:rsidR="00C23DF2" w:rsidRPr="004B34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of the DQI</w:t>
      </w:r>
      <w:r w:rsidR="002C11C1" w:rsidRPr="004B34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; m</w:t>
      </w:r>
      <w:r w:rsidR="00AF057A" w:rsidRPr="004B34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dians (p10-p90)</w:t>
      </w:r>
      <w:r w:rsidR="00701511" w:rsidRPr="004B349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B31A1D" w:rsidRPr="004B3490" w:rsidRDefault="002D23EE" w:rsidP="00C23D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T, </w:t>
      </w:r>
      <w:proofErr w:type="spellStart"/>
      <w:r w:rsidRPr="004B3490">
        <w:rPr>
          <w:rFonts w:ascii="Times New Roman" w:hAnsi="Times New Roman" w:cs="Times New Roman"/>
          <w:sz w:val="24"/>
          <w:szCs w:val="24"/>
          <w:lang w:val="en-GB"/>
        </w:rPr>
        <w:t>tertile</w:t>
      </w:r>
      <w:proofErr w:type="spellEnd"/>
      <w:r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C23DF2"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g, gram; MJ, mega joule; E%, </w:t>
      </w:r>
      <w:r w:rsidR="00B31A1D" w:rsidRPr="004B3490">
        <w:rPr>
          <w:rFonts w:ascii="Times New Roman" w:hAnsi="Times New Roman" w:cs="Times New Roman"/>
          <w:sz w:val="24"/>
          <w:szCs w:val="24"/>
          <w:lang w:val="en-GB"/>
        </w:rPr>
        <w:t>percentage of energy</w:t>
      </w:r>
      <w:r w:rsidR="007A6D76"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7A6D76" w:rsidRPr="004B3490">
        <w:rPr>
          <w:rFonts w:ascii="Times New Roman" w:hAnsi="Times New Roman" w:cs="Times New Roman"/>
          <w:sz w:val="24"/>
          <w:szCs w:val="24"/>
          <w:lang w:val="en-GB"/>
        </w:rPr>
        <w:t>SFA, Saturated fatty acids; MUFA, monounsaturated fatty acids; PUFA, polyunsaturated fatty acids</w:t>
      </w:r>
    </w:p>
    <w:p w:rsidR="00C23DF2" w:rsidRPr="004B3490" w:rsidRDefault="007A6D76" w:rsidP="00C23D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† </w:t>
      </w:r>
      <w:r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3DF2"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 n=201 after exclusion of those who did not eat fish</w:t>
      </w:r>
    </w:p>
    <w:p w:rsidR="007A6D76" w:rsidRPr="004B3490" w:rsidRDefault="007A6D76" w:rsidP="007A6D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3490">
        <w:rPr>
          <w:rFonts w:ascii="Times New Roman" w:hAnsi="Times New Roman" w:cs="Times New Roman"/>
          <w:sz w:val="24"/>
          <w:szCs w:val="24"/>
          <w:lang w:val="en-GB"/>
        </w:rPr>
        <w:t>‡</w:t>
      </w:r>
      <w:r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B3490">
        <w:rPr>
          <w:rFonts w:ascii="Times New Roman" w:hAnsi="Times New Roman" w:cs="Times New Roman"/>
          <w:sz w:val="24"/>
          <w:szCs w:val="24"/>
          <w:lang w:val="en-GB"/>
        </w:rPr>
        <w:t>n=180 after exclusion of those who did not eat poultry</w:t>
      </w:r>
    </w:p>
    <w:p w:rsidR="007A6D76" w:rsidRPr="004B3490" w:rsidRDefault="007A6D76" w:rsidP="007A6D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3490">
        <w:rPr>
          <w:rFonts w:ascii="Times New Roman" w:hAnsi="Times New Roman" w:cs="Times New Roman"/>
          <w:sz w:val="24"/>
          <w:szCs w:val="24"/>
          <w:lang w:val="en-GB"/>
        </w:rPr>
        <w:t>§ Vegetables are classified from type of food groups (e.g. all types of cabbage, rooted vegetables and onions are classified as coarse vegetables and all vegetables with a high water content like tomatoes and salad are classified as fine vegetables).</w:t>
      </w:r>
    </w:p>
    <w:p w:rsidR="007A6D76" w:rsidRPr="004B3490" w:rsidRDefault="007A6D76" w:rsidP="007A6D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B3490">
        <w:rPr>
          <w:rFonts w:ascii="Times New Roman" w:hAnsi="Times New Roman" w:cs="Times New Roman"/>
          <w:sz w:val="24"/>
          <w:szCs w:val="24"/>
          <w:lang w:val="en-GB"/>
        </w:rPr>
        <w:t>‖</w:t>
      </w:r>
      <w:r w:rsidRPr="004B34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B3490">
        <w:rPr>
          <w:rFonts w:ascii="Times New Roman" w:hAnsi="Times New Roman" w:cs="Times New Roman"/>
          <w:sz w:val="24"/>
          <w:szCs w:val="24"/>
          <w:lang w:val="en-GB"/>
        </w:rPr>
        <w:t>n=194, after exclusion of those who did not drink alcohol.</w:t>
      </w:r>
    </w:p>
    <w:p w:rsidR="00F92689" w:rsidRPr="004B3490" w:rsidRDefault="00F92689" w:rsidP="00F9268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92689" w:rsidRPr="004B3490" w:rsidRDefault="00F92689" w:rsidP="00F9268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92689" w:rsidRPr="004B34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F2" w:rsidRDefault="003E76F2" w:rsidP="003E76F2">
      <w:pPr>
        <w:spacing w:after="0" w:line="240" w:lineRule="auto"/>
      </w:pPr>
      <w:r>
        <w:separator/>
      </w:r>
    </w:p>
  </w:endnote>
  <w:endnote w:type="continuationSeparator" w:id="0">
    <w:p w:rsidR="003E76F2" w:rsidRDefault="003E76F2" w:rsidP="003E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F2" w:rsidRDefault="003E76F2" w:rsidP="003E76F2">
      <w:pPr>
        <w:spacing w:after="0" w:line="240" w:lineRule="auto"/>
      </w:pPr>
      <w:r>
        <w:separator/>
      </w:r>
    </w:p>
  </w:footnote>
  <w:footnote w:type="continuationSeparator" w:id="0">
    <w:p w:rsidR="003E76F2" w:rsidRDefault="003E76F2" w:rsidP="003E7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2"/>
    <w:rsid w:val="000251A7"/>
    <w:rsid w:val="001601B1"/>
    <w:rsid w:val="002C11C1"/>
    <w:rsid w:val="002D23EE"/>
    <w:rsid w:val="00391DBE"/>
    <w:rsid w:val="003E76F2"/>
    <w:rsid w:val="004B3490"/>
    <w:rsid w:val="00701511"/>
    <w:rsid w:val="007A6D76"/>
    <w:rsid w:val="00862908"/>
    <w:rsid w:val="009012EF"/>
    <w:rsid w:val="00963449"/>
    <w:rsid w:val="00AA17FB"/>
    <w:rsid w:val="00AF057A"/>
    <w:rsid w:val="00B31A1D"/>
    <w:rsid w:val="00B5067F"/>
    <w:rsid w:val="00C23DF2"/>
    <w:rsid w:val="00C422E6"/>
    <w:rsid w:val="00C90888"/>
    <w:rsid w:val="00D5293E"/>
    <w:rsid w:val="00DF0C80"/>
    <w:rsid w:val="00E60164"/>
    <w:rsid w:val="00F9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F2"/>
    <w:rPr>
      <w:rFonts w:ascii="Arial" w:hAnsi="Arial" w:cs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E76F2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E7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76F2"/>
    <w:rPr>
      <w:rFonts w:ascii="Arial" w:hAnsi="Arial" w:cs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3E7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76F2"/>
    <w:rPr>
      <w:rFonts w:ascii="Arial" w:hAnsi="Arial" w:cs="Arial"/>
      <w:sz w:val="20"/>
    </w:rPr>
  </w:style>
  <w:style w:type="paragraph" w:styleId="Billedtekst">
    <w:name w:val="caption"/>
    <w:basedOn w:val="Normal"/>
    <w:next w:val="Normal"/>
    <w:uiPriority w:val="35"/>
    <w:unhideWhenUsed/>
    <w:qFormat/>
    <w:rsid w:val="003E7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F2"/>
    <w:rPr>
      <w:rFonts w:ascii="Arial" w:hAnsi="Arial" w:cs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E76F2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E7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76F2"/>
    <w:rPr>
      <w:rFonts w:ascii="Arial" w:hAnsi="Arial" w:cs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3E7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76F2"/>
    <w:rPr>
      <w:rFonts w:ascii="Arial" w:hAnsi="Arial" w:cs="Arial"/>
      <w:sz w:val="20"/>
    </w:rPr>
  </w:style>
  <w:style w:type="paragraph" w:styleId="Billedtekst">
    <w:name w:val="caption"/>
    <w:basedOn w:val="Normal"/>
    <w:next w:val="Normal"/>
    <w:uiPriority w:val="35"/>
    <w:unhideWhenUsed/>
    <w:qFormat/>
    <w:rsid w:val="003E7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2277-03E7-48DF-BFCD-A7F2BE3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58</Characters>
  <Application>Microsoft Office Word</Application>
  <DocSecurity>4</DocSecurity>
  <Lines>5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od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Louise Arentoft</dc:creator>
  <cp:lastModifiedBy>Johanne Louise Arentoft</cp:lastModifiedBy>
  <cp:revision>2</cp:revision>
  <cp:lastPrinted>2017-11-28T09:27:00Z</cp:lastPrinted>
  <dcterms:created xsi:type="dcterms:W3CDTF">2017-11-28T19:55:00Z</dcterms:created>
  <dcterms:modified xsi:type="dcterms:W3CDTF">2017-11-28T19:55:00Z</dcterms:modified>
</cp:coreProperties>
</file>